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4123D" w14:textId="02A67CB6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bookmarkStart w:id="0" w:name="_GoBack"/>
      <w:bookmarkEnd w:id="0"/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NÁRODNÍHO PLÁNU </w:t>
      </w:r>
      <w:r w:rsidR="008A7892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OBNOVY</w:t>
      </w:r>
      <w:r w:rsidR="008A7892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– KOMPONENTA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3.1</w:t>
      </w:r>
    </w:p>
    <w:p w14:paraId="3A42A90F" w14:textId="30F7688B" w:rsidR="0091659C" w:rsidRPr="00922977" w:rsidRDefault="009019C3" w:rsidP="00922977">
      <w:pPr>
        <w:overflowPunct/>
        <w:spacing w:after="240"/>
        <w:textAlignment w:val="auto"/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</w:pPr>
      <w:r w:rsidRPr="0091659C">
        <w:rPr>
          <w:rFonts w:ascii="ArialMT" w:eastAsiaTheme="minorEastAsia" w:hAnsi="ArialMT" w:cs="ArialMT"/>
          <w:b/>
          <w:bCs/>
          <w:color w:val="000000" w:themeColor="text1"/>
          <w:sz w:val="30"/>
          <w:szCs w:val="30"/>
          <w:lang w:eastAsia="en-US"/>
        </w:rPr>
        <w:t xml:space="preserve">V rámci </w:t>
      </w:r>
      <w:r w:rsidR="0091659C" w:rsidRPr="0091659C">
        <w:rPr>
          <w:rFonts w:ascii="ArialMT" w:eastAsiaTheme="minorEastAsia" w:hAnsi="ArialMT" w:cs="ArialMT"/>
          <w:b/>
          <w:bCs/>
          <w:color w:val="000000"/>
          <w:sz w:val="30"/>
          <w:szCs w:val="30"/>
          <w:lang w:eastAsia="en-US"/>
        </w:rPr>
        <w:t>Investice č. 2: Vybavení škol digitálními technologiemi</w:t>
      </w:r>
      <w:r w:rsidR="0091659C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z </w:t>
      </w:r>
      <w:r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>komponenty 3.1 Inovace ve vzdělávání v kontextu digitalizace</w:t>
      </w:r>
      <w:r w:rsidR="00D3088B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z</w:t>
      </w:r>
      <w:r w:rsidR="0091659C" w:rsidRPr="0091659C">
        <w:rPr>
          <w:rFonts w:ascii="ArialMT" w:eastAsiaTheme="minorEastAsia" w:hAnsi="ArialMT" w:cs="ArialMT"/>
          <w:i/>
          <w:iCs/>
          <w:color w:val="000000" w:themeColor="text1"/>
          <w:sz w:val="30"/>
          <w:szCs w:val="30"/>
          <w:lang w:eastAsia="en-US"/>
        </w:rPr>
        <w:t xml:space="preserve"> Národního plánu obnovy</w:t>
      </w:r>
      <w:r w:rsidR="0091659C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vynaložila škola finanční prostředky</w:t>
      </w:r>
      <w:r w:rsidR="00922977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</w:t>
      </w:r>
      <w:r w:rsidR="0091659C" w:rsidRPr="00922977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k dosažení cíle č. 17</w:t>
      </w:r>
      <w:r w:rsidR="0088580B" w:rsidRPr="00922977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2</w:t>
      </w:r>
      <w:r w:rsidR="0091659C" w:rsidRPr="00922977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 xml:space="preserve"> </w:t>
      </w:r>
      <w:r w:rsidR="0088580B" w:rsidRPr="00922977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zakoupením digitálních technologií a vybavení za účelem dálkového studia</w:t>
      </w:r>
      <w:r w:rsidR="008A7892" w:rsidRPr="00922977"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  <w:t>.</w:t>
      </w:r>
    </w:p>
    <w:p w14:paraId="49F0DD2E" w14:textId="10557814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1DEDAC87">
                <wp:simplePos x="0" y="0"/>
                <wp:positionH relativeFrom="column">
                  <wp:posOffset>-906780</wp:posOffset>
                </wp:positionH>
                <wp:positionV relativeFrom="margin">
                  <wp:posOffset>5145405</wp:posOffset>
                </wp:positionV>
                <wp:extent cx="7523480" cy="14351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480" cy="14351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38F47E" id="Obdélník 4" o:spid="_x0000_s1026" style="position:absolute;margin-left:-71.4pt;margin-top:405.15pt;width:592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" fillcolor="red" stroked="f" strokeweight="1pt">
                <v:fill color2="#0070c0" angle="350" focus="100%" type="gradient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6AC294AC" w14:textId="77777777" w:rsidR="008A7892" w:rsidRDefault="008A7892" w:rsidP="003B412A">
      <w:pPr>
        <w:rPr>
          <w:rFonts w:eastAsiaTheme="minorEastAsia" w:cstheme="minorBidi"/>
          <w:sz w:val="24"/>
          <w:szCs w:val="24"/>
        </w:rPr>
      </w:pPr>
    </w:p>
    <w:p w14:paraId="60B45962" w14:textId="77777777" w:rsidR="0088580B" w:rsidRDefault="0088580B" w:rsidP="003B412A">
      <w:pPr>
        <w:rPr>
          <w:rFonts w:eastAsiaTheme="minorEastAsia" w:cstheme="minorBidi"/>
          <w:sz w:val="24"/>
          <w:szCs w:val="24"/>
        </w:rPr>
      </w:pPr>
    </w:p>
    <w:p w14:paraId="1C5709FF" w14:textId="73119B85" w:rsidR="008A7892" w:rsidRPr="003B412A" w:rsidRDefault="008A7892" w:rsidP="003B412A">
      <w:pPr>
        <w:rPr>
          <w:rFonts w:eastAsiaTheme="minorEastAsia" w:cstheme="minorBidi"/>
          <w:sz w:val="24"/>
          <w:szCs w:val="24"/>
        </w:rPr>
      </w:pPr>
    </w:p>
    <w:p w14:paraId="4191CA33" w14:textId="57EB3A37" w:rsidR="003B412A" w:rsidRDefault="003B412A" w:rsidP="00683135">
      <w:pPr>
        <w:jc w:val="center"/>
        <w:rPr>
          <w:rFonts w:eastAsiaTheme="minorEastAsia" w:cstheme="minorBidi"/>
          <w:sz w:val="24"/>
          <w:szCs w:val="24"/>
        </w:rPr>
      </w:pPr>
    </w:p>
    <w:p w14:paraId="01970662" w14:textId="448F7085" w:rsidR="00A71B0D" w:rsidRPr="003B412A" w:rsidRDefault="0006596A" w:rsidP="003B412A">
      <w:pPr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DAFE0E" wp14:editId="06F2D498">
            <wp:simplePos x="0" y="0"/>
            <wp:positionH relativeFrom="margin">
              <wp:align>center</wp:align>
            </wp:positionH>
            <wp:positionV relativeFrom="margin">
              <wp:posOffset>5490210</wp:posOffset>
            </wp:positionV>
            <wp:extent cx="4191000" cy="1254250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4388E" wp14:editId="33B52BC1">
            <wp:simplePos x="0" y="0"/>
            <wp:positionH relativeFrom="margin">
              <wp:align>right</wp:align>
            </wp:positionH>
            <wp:positionV relativeFrom="paragraph">
              <wp:posOffset>1933363</wp:posOffset>
            </wp:positionV>
            <wp:extent cx="2644140" cy="1188085"/>
            <wp:effectExtent l="0" t="0" r="381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834535E" wp14:editId="2149086C">
            <wp:simplePos x="0" y="0"/>
            <wp:positionH relativeFrom="margin">
              <wp:posOffset>-635</wp:posOffset>
            </wp:positionH>
            <wp:positionV relativeFrom="paragraph">
              <wp:posOffset>2007023</wp:posOffset>
            </wp:positionV>
            <wp:extent cx="2209800" cy="1099820"/>
            <wp:effectExtent l="0" t="0" r="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35">
        <w:rPr>
          <w:rFonts w:eastAsiaTheme="minorEastAsia" w:cstheme="minorBidi"/>
          <w:sz w:val="24"/>
          <w:szCs w:val="24"/>
        </w:rPr>
        <w:tab/>
      </w:r>
      <w:r w:rsidR="00683135">
        <w:rPr>
          <w:rFonts w:eastAsiaTheme="minorEastAsia" w:cstheme="minorBidi"/>
          <w:sz w:val="24"/>
          <w:szCs w:val="24"/>
        </w:rPr>
        <w:tab/>
      </w:r>
      <w:r w:rsidR="000764B1">
        <w:rPr>
          <w:rFonts w:eastAsiaTheme="minorEastAsia" w:cstheme="minorBidi"/>
          <w:sz w:val="24"/>
          <w:szCs w:val="24"/>
        </w:rPr>
        <w:t xml:space="preserve">            </w:t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201D9" w14:textId="77777777" w:rsidR="0086000E" w:rsidRDefault="0086000E">
      <w:r>
        <w:separator/>
      </w:r>
    </w:p>
  </w:endnote>
  <w:endnote w:type="continuationSeparator" w:id="0">
    <w:p w14:paraId="42E2AD70" w14:textId="77777777" w:rsidR="0086000E" w:rsidRDefault="0086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5DAE" w14:textId="5AFDC9C2" w:rsidR="00606E27" w:rsidRDefault="0086000E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6CE46" w14:textId="77777777" w:rsidR="0086000E" w:rsidRDefault="0086000E">
      <w:r>
        <w:separator/>
      </w:r>
    </w:p>
  </w:footnote>
  <w:footnote w:type="continuationSeparator" w:id="0">
    <w:p w14:paraId="4C16EB91" w14:textId="77777777" w:rsidR="0086000E" w:rsidRDefault="00860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5C"/>
    <w:multiLevelType w:val="hybridMultilevel"/>
    <w:tmpl w:val="E72E5B90"/>
    <w:lvl w:ilvl="0" w:tplc="DD8CD28C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8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40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6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9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7"/>
  </w:num>
  <w:num w:numId="42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6596A"/>
    <w:rsid w:val="000764B1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B643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67E50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3F2423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8549C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87739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83135"/>
    <w:rsid w:val="006908B5"/>
    <w:rsid w:val="006A00AF"/>
    <w:rsid w:val="006A1554"/>
    <w:rsid w:val="006B24C5"/>
    <w:rsid w:val="006C2287"/>
    <w:rsid w:val="006E52B6"/>
    <w:rsid w:val="006E705C"/>
    <w:rsid w:val="006E7594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B6C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0571A"/>
    <w:rsid w:val="0081016F"/>
    <w:rsid w:val="0082329A"/>
    <w:rsid w:val="00840487"/>
    <w:rsid w:val="00851DF2"/>
    <w:rsid w:val="0086000E"/>
    <w:rsid w:val="00860AA6"/>
    <w:rsid w:val="0086538D"/>
    <w:rsid w:val="00884BB6"/>
    <w:rsid w:val="0088580B"/>
    <w:rsid w:val="008A7892"/>
    <w:rsid w:val="008B39C7"/>
    <w:rsid w:val="008B5957"/>
    <w:rsid w:val="008C1DB9"/>
    <w:rsid w:val="008C48BC"/>
    <w:rsid w:val="008D10DE"/>
    <w:rsid w:val="008E0FB6"/>
    <w:rsid w:val="008F0B4A"/>
    <w:rsid w:val="009019C3"/>
    <w:rsid w:val="0091659C"/>
    <w:rsid w:val="009217C5"/>
    <w:rsid w:val="0092230E"/>
    <w:rsid w:val="00922977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857C6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088B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06A7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0D47DC7B53F64AAAC1C16C6F97A165" ma:contentTypeVersion="12" ma:contentTypeDescription="Vytvoří nový dokument" ma:contentTypeScope="" ma:versionID="4effeaa695e291a295b0d07e9564fcdb">
  <xsd:schema xmlns:xsd="http://www.w3.org/2001/XMLSchema" xmlns:xs="http://www.w3.org/2001/XMLSchema" xmlns:p="http://schemas.microsoft.com/office/2006/metadata/properties" xmlns:ns2="5d2192bf-edee-4206-a68f-23f5bbe5667a" xmlns:ns3="83a653dc-d263-4071-a968-ca35ed13d90d" targetNamespace="http://schemas.microsoft.com/office/2006/metadata/properties" ma:root="true" ma:fieldsID="8782776736c83dddcf43e29d105118a5" ns2:_="" ns3:_="">
    <xsd:import namespace="5d2192bf-edee-4206-a68f-23f5bbe5667a"/>
    <xsd:import namespace="83a653dc-d263-4071-a968-ca35ed13d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192bf-edee-4206-a68f-23f5bbe56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653dc-d263-4071-a968-ca35ed13d90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e02370d-fc6b-48f4-a820-2dd97431d238}" ma:internalName="TaxCatchAll" ma:showField="CatchAllData" ma:web="83a653dc-d263-4071-a968-ca35ed13d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a653dc-d263-4071-a968-ca35ed13d90d" xsi:nil="true"/>
    <lcf76f155ced4ddcb4097134ff3c332f xmlns="5d2192bf-edee-4206-a68f-23f5bbe566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6D6B-C791-4B0B-ADE2-D3ED7EF14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192bf-edee-4206-a68f-23f5bbe5667a"/>
    <ds:schemaRef ds:uri="83a653dc-d263-4071-a968-ca35ed13d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  <ds:schemaRef ds:uri="83a653dc-d263-4071-a968-ca35ed13d90d"/>
    <ds:schemaRef ds:uri="5d2192bf-edee-4206-a68f-23f5bbe5667a"/>
  </ds:schemaRefs>
</ds:datastoreItem>
</file>

<file path=customXml/itemProps3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26FA1-84AA-404B-9530-5F9D0753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Vlaďka Chalupková</cp:lastModifiedBy>
  <cp:revision>2</cp:revision>
  <cp:lastPrinted>2022-01-31T10:32:00Z</cp:lastPrinted>
  <dcterms:created xsi:type="dcterms:W3CDTF">2024-03-11T07:18:00Z</dcterms:created>
  <dcterms:modified xsi:type="dcterms:W3CDTF">2024-03-1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D47DC7B53F64AAAC1C16C6F97A165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